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0D1D2B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0D1D2B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1D72C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5606A5">
              <w:rPr>
                <w:color w:val="000000"/>
                <w:sz w:val="22"/>
              </w:rPr>
              <w:t>March 8</w:t>
            </w:r>
            <w:r w:rsidR="001D72C3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5606A5" w:rsidTr="00E24B69">
        <w:trPr>
          <w:trHeight w:val="307"/>
          <w:jc w:val="center"/>
        </w:trPr>
        <w:tc>
          <w:tcPr>
            <w:tcW w:w="4054" w:type="dxa"/>
          </w:tcPr>
          <w:p w:rsidR="005606A5" w:rsidRDefault="005606A5" w:rsidP="005606A5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5606A5" w:rsidRPr="00A85126" w:rsidRDefault="005606A5" w:rsidP="005606A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rch 8/21</w:t>
            </w:r>
          </w:p>
        </w:tc>
        <w:tc>
          <w:tcPr>
            <w:tcW w:w="491" w:type="dxa"/>
          </w:tcPr>
          <w:p w:rsidR="005606A5" w:rsidRPr="0022349E" w:rsidRDefault="005606A5" w:rsidP="005606A5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5606A5" w:rsidRPr="00A85126" w:rsidRDefault="005606A5" w:rsidP="005606A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rch 9/20</w:t>
            </w:r>
          </w:p>
        </w:tc>
        <w:tc>
          <w:tcPr>
            <w:tcW w:w="567" w:type="dxa"/>
          </w:tcPr>
          <w:p w:rsidR="005606A5" w:rsidRPr="0022349E" w:rsidRDefault="005606A5" w:rsidP="005606A5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5606A5" w:rsidRPr="001A31DB" w:rsidRDefault="005606A5" w:rsidP="005606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5606A5" w:rsidTr="00E24B69">
        <w:trPr>
          <w:trHeight w:val="307"/>
          <w:jc w:val="center"/>
        </w:trPr>
        <w:tc>
          <w:tcPr>
            <w:tcW w:w="4054" w:type="dxa"/>
          </w:tcPr>
          <w:p w:rsidR="005606A5" w:rsidRDefault="005606A5" w:rsidP="005606A5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5606A5" w:rsidRDefault="005606A5" w:rsidP="005606A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5606A5" w:rsidRDefault="005606A5" w:rsidP="005606A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606A5" w:rsidRDefault="005606A5" w:rsidP="005606A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5606A5" w:rsidRDefault="005606A5" w:rsidP="005606A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606A5" w:rsidRDefault="005606A5" w:rsidP="005606A5">
            <w:pPr>
              <w:jc w:val="right"/>
              <w:rPr>
                <w:color w:val="000000"/>
              </w:rPr>
            </w:pPr>
          </w:p>
        </w:tc>
      </w:tr>
      <w:tr w:rsidR="005606A5" w:rsidTr="00E24B69">
        <w:trPr>
          <w:trHeight w:val="262"/>
          <w:jc w:val="center"/>
        </w:trPr>
        <w:tc>
          <w:tcPr>
            <w:tcW w:w="4054" w:type="dxa"/>
          </w:tcPr>
          <w:p w:rsidR="005606A5" w:rsidRDefault="005606A5" w:rsidP="005606A5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5606A5" w:rsidRPr="00C36614" w:rsidRDefault="005606A5" w:rsidP="00891A53">
            <w:pPr>
              <w:jc w:val="right"/>
            </w:pPr>
            <w:r>
              <w:t>1</w:t>
            </w:r>
            <w:r w:rsidR="00891A53">
              <w:t>1</w:t>
            </w:r>
          </w:p>
        </w:tc>
        <w:tc>
          <w:tcPr>
            <w:tcW w:w="491" w:type="dxa"/>
          </w:tcPr>
          <w:p w:rsidR="005606A5" w:rsidRPr="00C36614" w:rsidRDefault="005606A5" w:rsidP="005606A5"/>
        </w:tc>
        <w:tc>
          <w:tcPr>
            <w:tcW w:w="2268" w:type="dxa"/>
            <w:gridSpan w:val="3"/>
          </w:tcPr>
          <w:p w:rsidR="005606A5" w:rsidRPr="00C36614" w:rsidRDefault="005606A5" w:rsidP="005606A5">
            <w:pPr>
              <w:jc w:val="right"/>
            </w:pPr>
            <w:r>
              <w:t>33</w:t>
            </w:r>
          </w:p>
        </w:tc>
        <w:tc>
          <w:tcPr>
            <w:tcW w:w="567" w:type="dxa"/>
          </w:tcPr>
          <w:p w:rsidR="005606A5" w:rsidRPr="00C36614" w:rsidRDefault="005606A5" w:rsidP="005606A5"/>
        </w:tc>
        <w:tc>
          <w:tcPr>
            <w:tcW w:w="1117" w:type="dxa"/>
          </w:tcPr>
          <w:p w:rsidR="005606A5" w:rsidRPr="00C36614" w:rsidRDefault="005606A5" w:rsidP="005606A5">
            <w:pPr>
              <w:jc w:val="right"/>
            </w:pPr>
            <w:r>
              <w:t>90</w:t>
            </w:r>
          </w:p>
        </w:tc>
      </w:tr>
      <w:tr w:rsidR="005606A5" w:rsidTr="00E24B69">
        <w:trPr>
          <w:trHeight w:val="262"/>
          <w:jc w:val="center"/>
        </w:trPr>
        <w:tc>
          <w:tcPr>
            <w:tcW w:w="4054" w:type="dxa"/>
          </w:tcPr>
          <w:p w:rsidR="005606A5" w:rsidRDefault="005606A5" w:rsidP="005606A5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5606A5" w:rsidRPr="00C36614" w:rsidRDefault="005606A5" w:rsidP="005606A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2268" w:type="dxa"/>
            <w:gridSpan w:val="3"/>
          </w:tcPr>
          <w:p w:rsidR="005606A5" w:rsidRPr="00C36614" w:rsidRDefault="005606A5" w:rsidP="005606A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1117" w:type="dxa"/>
          </w:tcPr>
          <w:p w:rsidR="005606A5" w:rsidRPr="00C36614" w:rsidRDefault="005606A5" w:rsidP="005606A5">
            <w:pPr>
              <w:jc w:val="right"/>
            </w:pPr>
            <w:r>
              <w:t>11</w:t>
            </w:r>
          </w:p>
        </w:tc>
      </w:tr>
      <w:tr w:rsidR="005606A5" w:rsidTr="00E24B69">
        <w:trPr>
          <w:trHeight w:val="262"/>
          <w:jc w:val="center"/>
        </w:trPr>
        <w:tc>
          <w:tcPr>
            <w:tcW w:w="4054" w:type="dxa"/>
          </w:tcPr>
          <w:p w:rsidR="005606A5" w:rsidRDefault="005606A5" w:rsidP="005606A5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5606A5" w:rsidRPr="00C36614" w:rsidRDefault="005606A5" w:rsidP="005606A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2268" w:type="dxa"/>
            <w:gridSpan w:val="3"/>
          </w:tcPr>
          <w:p w:rsidR="005606A5" w:rsidRPr="00C36614" w:rsidRDefault="005606A5" w:rsidP="005606A5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1117" w:type="dxa"/>
          </w:tcPr>
          <w:p w:rsidR="005606A5" w:rsidRPr="00C36614" w:rsidRDefault="005606A5" w:rsidP="005606A5">
            <w:pPr>
              <w:jc w:val="right"/>
            </w:pPr>
            <w:r>
              <w:t>7</w:t>
            </w:r>
          </w:p>
        </w:tc>
      </w:tr>
      <w:tr w:rsidR="005606A5" w:rsidTr="00E24B69">
        <w:trPr>
          <w:trHeight w:val="262"/>
          <w:jc w:val="center"/>
        </w:trPr>
        <w:tc>
          <w:tcPr>
            <w:tcW w:w="4054" w:type="dxa"/>
          </w:tcPr>
          <w:p w:rsidR="005606A5" w:rsidRDefault="005606A5" w:rsidP="005606A5">
            <w:pPr>
              <w:rPr>
                <w:color w:val="000000"/>
              </w:rPr>
            </w:pPr>
            <w:r w:rsidRPr="003B5207"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5606A5" w:rsidRPr="00C36614" w:rsidRDefault="002213A2" w:rsidP="00CE1DE0">
            <w:pPr>
              <w:jc w:val="right"/>
            </w:pPr>
            <w:r>
              <w:t>31</w:t>
            </w:r>
          </w:p>
        </w:tc>
        <w:tc>
          <w:tcPr>
            <w:tcW w:w="491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2268" w:type="dxa"/>
            <w:gridSpan w:val="3"/>
          </w:tcPr>
          <w:p w:rsidR="005606A5" w:rsidRPr="00C36614" w:rsidRDefault="005606A5" w:rsidP="005606A5">
            <w:pPr>
              <w:jc w:val="right"/>
            </w:pPr>
            <w:r>
              <w:t>56</w:t>
            </w:r>
          </w:p>
        </w:tc>
        <w:tc>
          <w:tcPr>
            <w:tcW w:w="567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1117" w:type="dxa"/>
          </w:tcPr>
          <w:p w:rsidR="005606A5" w:rsidRPr="00C36614" w:rsidRDefault="005606A5" w:rsidP="005606A5">
            <w:pPr>
              <w:jc w:val="right"/>
            </w:pPr>
            <w:r>
              <w:t>76</w:t>
            </w:r>
          </w:p>
        </w:tc>
      </w:tr>
      <w:tr w:rsidR="005606A5" w:rsidTr="00E24B69">
        <w:trPr>
          <w:trHeight w:val="262"/>
          <w:jc w:val="center"/>
        </w:trPr>
        <w:tc>
          <w:tcPr>
            <w:tcW w:w="4054" w:type="dxa"/>
          </w:tcPr>
          <w:p w:rsidR="005606A5" w:rsidRDefault="005606A5" w:rsidP="005606A5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5606A5" w:rsidRPr="00C36614" w:rsidRDefault="005606A5" w:rsidP="005606A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2268" w:type="dxa"/>
            <w:gridSpan w:val="3"/>
          </w:tcPr>
          <w:p w:rsidR="005606A5" w:rsidRPr="00C36614" w:rsidRDefault="005606A5" w:rsidP="005606A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1117" w:type="dxa"/>
          </w:tcPr>
          <w:p w:rsidR="005606A5" w:rsidRPr="00C36614" w:rsidRDefault="005606A5" w:rsidP="005606A5">
            <w:pPr>
              <w:jc w:val="right"/>
            </w:pPr>
            <w:r>
              <w:t>0</w:t>
            </w:r>
          </w:p>
        </w:tc>
      </w:tr>
      <w:tr w:rsidR="005606A5" w:rsidTr="00DD5B9C">
        <w:trPr>
          <w:trHeight w:val="262"/>
          <w:jc w:val="center"/>
        </w:trPr>
        <w:tc>
          <w:tcPr>
            <w:tcW w:w="4054" w:type="dxa"/>
          </w:tcPr>
          <w:p w:rsidR="005606A5" w:rsidRDefault="005606A5" w:rsidP="005606A5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5606A5" w:rsidRPr="00C36614" w:rsidRDefault="00CE1DE0" w:rsidP="005C4881">
            <w:pPr>
              <w:jc w:val="right"/>
            </w:pPr>
            <w:r>
              <w:t>3</w:t>
            </w:r>
            <w:r w:rsidR="005C4881">
              <w:t>1</w:t>
            </w:r>
          </w:p>
        </w:tc>
        <w:tc>
          <w:tcPr>
            <w:tcW w:w="491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2268" w:type="dxa"/>
            <w:gridSpan w:val="3"/>
          </w:tcPr>
          <w:p w:rsidR="005606A5" w:rsidRPr="00C36614" w:rsidRDefault="005606A5" w:rsidP="005606A5">
            <w:pPr>
              <w:jc w:val="right"/>
            </w:pPr>
            <w:r>
              <w:t>61</w:t>
            </w:r>
          </w:p>
        </w:tc>
        <w:tc>
          <w:tcPr>
            <w:tcW w:w="567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1117" w:type="dxa"/>
          </w:tcPr>
          <w:p w:rsidR="005606A5" w:rsidRPr="00C36614" w:rsidRDefault="005606A5" w:rsidP="005606A5">
            <w:pPr>
              <w:jc w:val="right"/>
            </w:pPr>
            <w:r>
              <w:t>83</w:t>
            </w:r>
          </w:p>
        </w:tc>
      </w:tr>
      <w:tr w:rsidR="005606A5" w:rsidTr="00DD5B9C">
        <w:trPr>
          <w:trHeight w:val="262"/>
          <w:jc w:val="center"/>
        </w:trPr>
        <w:tc>
          <w:tcPr>
            <w:tcW w:w="4054" w:type="dxa"/>
          </w:tcPr>
          <w:p w:rsidR="005606A5" w:rsidRDefault="005606A5" w:rsidP="005606A5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5606A5" w:rsidRPr="00B41C9D" w:rsidRDefault="005606A5" w:rsidP="007F26EC">
            <w:pPr>
              <w:jc w:val="right"/>
            </w:pPr>
            <w:r>
              <w:t>7</w:t>
            </w:r>
            <w:r w:rsidR="00CE1DE0">
              <w:t>0 370</w:t>
            </w:r>
          </w:p>
        </w:tc>
        <w:tc>
          <w:tcPr>
            <w:tcW w:w="491" w:type="dxa"/>
          </w:tcPr>
          <w:p w:rsidR="005606A5" w:rsidRPr="00C36614" w:rsidRDefault="005606A5" w:rsidP="005606A5"/>
        </w:tc>
        <w:tc>
          <w:tcPr>
            <w:tcW w:w="2268" w:type="dxa"/>
            <w:gridSpan w:val="3"/>
          </w:tcPr>
          <w:p w:rsidR="005606A5" w:rsidRPr="00B41C9D" w:rsidRDefault="005606A5" w:rsidP="005606A5">
            <w:pPr>
              <w:jc w:val="right"/>
            </w:pPr>
            <w:r>
              <w:t>125 052</w:t>
            </w:r>
          </w:p>
        </w:tc>
        <w:tc>
          <w:tcPr>
            <w:tcW w:w="567" w:type="dxa"/>
          </w:tcPr>
          <w:p w:rsidR="005606A5" w:rsidRPr="00C36614" w:rsidRDefault="005606A5" w:rsidP="005606A5"/>
        </w:tc>
        <w:tc>
          <w:tcPr>
            <w:tcW w:w="1117" w:type="dxa"/>
          </w:tcPr>
          <w:p w:rsidR="005606A5" w:rsidRPr="00B41C9D" w:rsidRDefault="005606A5" w:rsidP="005606A5">
            <w:pPr>
              <w:jc w:val="right"/>
            </w:pPr>
            <w:r>
              <w:t>166 777</w:t>
            </w:r>
          </w:p>
        </w:tc>
      </w:tr>
      <w:tr w:rsidR="005606A5" w:rsidTr="00DD5B9C">
        <w:trPr>
          <w:trHeight w:val="135"/>
          <w:jc w:val="center"/>
        </w:trPr>
        <w:tc>
          <w:tcPr>
            <w:tcW w:w="4054" w:type="dxa"/>
          </w:tcPr>
          <w:p w:rsidR="005606A5" w:rsidRDefault="005606A5" w:rsidP="005606A5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5606A5" w:rsidRPr="00C36614" w:rsidRDefault="005606A5" w:rsidP="005606A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2268" w:type="dxa"/>
            <w:gridSpan w:val="3"/>
          </w:tcPr>
          <w:p w:rsidR="005606A5" w:rsidRPr="00C36614" w:rsidRDefault="005606A5" w:rsidP="005606A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1117" w:type="dxa"/>
          </w:tcPr>
          <w:p w:rsidR="005606A5" w:rsidRPr="00C36614" w:rsidRDefault="005606A5" w:rsidP="005606A5">
            <w:pPr>
              <w:jc w:val="right"/>
            </w:pPr>
            <w:r>
              <w:t>0</w:t>
            </w:r>
          </w:p>
        </w:tc>
      </w:tr>
      <w:tr w:rsidR="005606A5" w:rsidTr="00DD5B9C">
        <w:trPr>
          <w:trHeight w:val="262"/>
          <w:jc w:val="center"/>
        </w:trPr>
        <w:tc>
          <w:tcPr>
            <w:tcW w:w="4054" w:type="dxa"/>
          </w:tcPr>
          <w:p w:rsidR="005606A5" w:rsidRDefault="005606A5" w:rsidP="005606A5">
            <w:pPr>
              <w:rPr>
                <w:color w:val="000000"/>
              </w:rPr>
            </w:pPr>
            <w:r w:rsidRPr="003B5207"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5606A5" w:rsidRPr="00C36614" w:rsidRDefault="005C4881" w:rsidP="005606A5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2268" w:type="dxa"/>
            <w:gridSpan w:val="3"/>
          </w:tcPr>
          <w:p w:rsidR="005606A5" w:rsidRPr="00C36614" w:rsidRDefault="005606A5" w:rsidP="005606A5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1117" w:type="dxa"/>
          </w:tcPr>
          <w:p w:rsidR="005606A5" w:rsidRPr="00C36614" w:rsidRDefault="005606A5" w:rsidP="005606A5">
            <w:pPr>
              <w:jc w:val="right"/>
            </w:pPr>
            <w:r>
              <w:t>0</w:t>
            </w:r>
          </w:p>
        </w:tc>
      </w:tr>
      <w:tr w:rsidR="005606A5" w:rsidTr="00E24B69">
        <w:trPr>
          <w:trHeight w:val="262"/>
          <w:jc w:val="center"/>
        </w:trPr>
        <w:tc>
          <w:tcPr>
            <w:tcW w:w="4054" w:type="dxa"/>
          </w:tcPr>
          <w:p w:rsidR="005606A5" w:rsidRDefault="005606A5" w:rsidP="005606A5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5606A5" w:rsidRPr="00C36614" w:rsidRDefault="00216AAE" w:rsidP="005606A5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2268" w:type="dxa"/>
            <w:gridSpan w:val="3"/>
          </w:tcPr>
          <w:p w:rsidR="005606A5" w:rsidRPr="00C36614" w:rsidRDefault="005606A5" w:rsidP="005606A5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1117" w:type="dxa"/>
          </w:tcPr>
          <w:p w:rsidR="005606A5" w:rsidRPr="00C36614" w:rsidRDefault="005606A5" w:rsidP="005606A5">
            <w:pPr>
              <w:jc w:val="right"/>
            </w:pPr>
            <w:r>
              <w:t>0</w:t>
            </w:r>
          </w:p>
        </w:tc>
      </w:tr>
      <w:tr w:rsidR="005606A5" w:rsidTr="00E24B69">
        <w:trPr>
          <w:trHeight w:val="262"/>
          <w:jc w:val="center"/>
        </w:trPr>
        <w:tc>
          <w:tcPr>
            <w:tcW w:w="4054" w:type="dxa"/>
          </w:tcPr>
          <w:p w:rsidR="005606A5" w:rsidRDefault="005606A5" w:rsidP="005606A5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5606A5" w:rsidRPr="00C36614" w:rsidRDefault="007F26EC" w:rsidP="005C4881">
            <w:pPr>
              <w:jc w:val="right"/>
            </w:pPr>
            <w:r>
              <w:t>3</w:t>
            </w:r>
            <w:r w:rsidR="005C4881">
              <w:t>4</w:t>
            </w:r>
          </w:p>
        </w:tc>
        <w:tc>
          <w:tcPr>
            <w:tcW w:w="491" w:type="dxa"/>
          </w:tcPr>
          <w:p w:rsidR="005606A5" w:rsidRPr="00C36614" w:rsidRDefault="005606A5" w:rsidP="005606A5"/>
        </w:tc>
        <w:tc>
          <w:tcPr>
            <w:tcW w:w="2268" w:type="dxa"/>
            <w:gridSpan w:val="3"/>
          </w:tcPr>
          <w:p w:rsidR="005606A5" w:rsidRPr="00C36614" w:rsidRDefault="005606A5" w:rsidP="005606A5">
            <w:pPr>
              <w:jc w:val="right"/>
            </w:pPr>
            <w:r>
              <w:t>28</w:t>
            </w:r>
          </w:p>
        </w:tc>
        <w:tc>
          <w:tcPr>
            <w:tcW w:w="567" w:type="dxa"/>
          </w:tcPr>
          <w:p w:rsidR="005606A5" w:rsidRPr="00C36614" w:rsidRDefault="005606A5" w:rsidP="005606A5"/>
        </w:tc>
        <w:tc>
          <w:tcPr>
            <w:tcW w:w="1117" w:type="dxa"/>
          </w:tcPr>
          <w:p w:rsidR="005606A5" w:rsidRPr="00C36614" w:rsidRDefault="005606A5" w:rsidP="005606A5">
            <w:pPr>
              <w:jc w:val="right"/>
            </w:pPr>
            <w:r>
              <w:t>55</w:t>
            </w:r>
          </w:p>
        </w:tc>
      </w:tr>
      <w:tr w:rsidR="005606A5" w:rsidTr="00E24B69">
        <w:trPr>
          <w:trHeight w:val="262"/>
          <w:jc w:val="center"/>
        </w:trPr>
        <w:tc>
          <w:tcPr>
            <w:tcW w:w="4054" w:type="dxa"/>
          </w:tcPr>
          <w:p w:rsidR="005606A5" w:rsidRDefault="005606A5" w:rsidP="005606A5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491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2268" w:type="dxa"/>
            <w:gridSpan w:val="3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567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1117" w:type="dxa"/>
          </w:tcPr>
          <w:p w:rsidR="005606A5" w:rsidRPr="00C36614" w:rsidRDefault="005606A5" w:rsidP="005606A5">
            <w:pPr>
              <w:jc w:val="right"/>
            </w:pPr>
          </w:p>
        </w:tc>
      </w:tr>
      <w:tr w:rsidR="005606A5" w:rsidTr="00E24B69">
        <w:trPr>
          <w:trHeight w:val="262"/>
          <w:jc w:val="center"/>
        </w:trPr>
        <w:tc>
          <w:tcPr>
            <w:tcW w:w="4054" w:type="dxa"/>
          </w:tcPr>
          <w:p w:rsidR="005606A5" w:rsidRDefault="005606A5" w:rsidP="005606A5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5606A5" w:rsidRPr="00C36614" w:rsidRDefault="005606A5" w:rsidP="0067536B">
            <w:pPr>
              <w:jc w:val="right"/>
            </w:pPr>
            <w:r>
              <w:t>3</w:t>
            </w:r>
            <w:r w:rsidR="0067536B">
              <w:t>1</w:t>
            </w:r>
          </w:p>
        </w:tc>
        <w:tc>
          <w:tcPr>
            <w:tcW w:w="491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2268" w:type="dxa"/>
            <w:gridSpan w:val="3"/>
          </w:tcPr>
          <w:p w:rsidR="005606A5" w:rsidRPr="00C36614" w:rsidRDefault="005606A5" w:rsidP="005606A5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1117" w:type="dxa"/>
          </w:tcPr>
          <w:p w:rsidR="005606A5" w:rsidRPr="00C36614" w:rsidRDefault="005606A5" w:rsidP="005606A5">
            <w:pPr>
              <w:jc w:val="right"/>
            </w:pPr>
            <w:r>
              <w:t>80</w:t>
            </w:r>
          </w:p>
        </w:tc>
      </w:tr>
      <w:tr w:rsidR="005606A5" w:rsidTr="00E24B69">
        <w:trPr>
          <w:trHeight w:val="262"/>
          <w:jc w:val="center"/>
        </w:trPr>
        <w:tc>
          <w:tcPr>
            <w:tcW w:w="4054" w:type="dxa"/>
          </w:tcPr>
          <w:p w:rsidR="005606A5" w:rsidRDefault="005606A5" w:rsidP="005606A5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5606A5" w:rsidRPr="00C36614" w:rsidRDefault="005606A5" w:rsidP="005606A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606A5" w:rsidRPr="00C36614" w:rsidRDefault="005606A5" w:rsidP="005606A5"/>
        </w:tc>
        <w:tc>
          <w:tcPr>
            <w:tcW w:w="2268" w:type="dxa"/>
            <w:gridSpan w:val="3"/>
          </w:tcPr>
          <w:p w:rsidR="005606A5" w:rsidRPr="00C36614" w:rsidRDefault="005606A5" w:rsidP="005606A5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5606A5" w:rsidRPr="00C36614" w:rsidRDefault="005606A5" w:rsidP="005606A5"/>
        </w:tc>
        <w:tc>
          <w:tcPr>
            <w:tcW w:w="1117" w:type="dxa"/>
          </w:tcPr>
          <w:p w:rsidR="005606A5" w:rsidRPr="00C36614" w:rsidRDefault="005606A5" w:rsidP="005606A5">
            <w:pPr>
              <w:jc w:val="right"/>
            </w:pPr>
            <w:r>
              <w:t>2</w:t>
            </w:r>
          </w:p>
        </w:tc>
      </w:tr>
      <w:tr w:rsidR="005606A5" w:rsidTr="00E24B69">
        <w:trPr>
          <w:trHeight w:val="262"/>
          <w:jc w:val="center"/>
        </w:trPr>
        <w:tc>
          <w:tcPr>
            <w:tcW w:w="4054" w:type="dxa"/>
          </w:tcPr>
          <w:p w:rsidR="005606A5" w:rsidRPr="002213A2" w:rsidRDefault="005606A5" w:rsidP="005606A5">
            <w:pPr>
              <w:rPr>
                <w:color w:val="000000"/>
                <w:highlight w:val="yellow"/>
              </w:rPr>
            </w:pPr>
            <w:r w:rsidRPr="003B5207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5606A5" w:rsidRPr="00C36614" w:rsidRDefault="002213A2" w:rsidP="005606A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2268" w:type="dxa"/>
            <w:gridSpan w:val="3"/>
          </w:tcPr>
          <w:p w:rsidR="005606A5" w:rsidRPr="00C36614" w:rsidRDefault="005606A5" w:rsidP="005606A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1117" w:type="dxa"/>
          </w:tcPr>
          <w:p w:rsidR="005606A5" w:rsidRPr="00C36614" w:rsidRDefault="005606A5" w:rsidP="005606A5">
            <w:pPr>
              <w:jc w:val="right"/>
            </w:pPr>
            <w:r>
              <w:t>0</w:t>
            </w:r>
          </w:p>
        </w:tc>
      </w:tr>
      <w:tr w:rsidR="005606A5" w:rsidTr="00E24B69">
        <w:trPr>
          <w:trHeight w:val="262"/>
          <w:jc w:val="center"/>
        </w:trPr>
        <w:tc>
          <w:tcPr>
            <w:tcW w:w="4054" w:type="dxa"/>
          </w:tcPr>
          <w:p w:rsidR="005606A5" w:rsidRPr="00802E3F" w:rsidRDefault="005606A5" w:rsidP="005606A5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5606A5" w:rsidRPr="00C36614" w:rsidRDefault="005606A5" w:rsidP="005606A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2268" w:type="dxa"/>
            <w:gridSpan w:val="3"/>
          </w:tcPr>
          <w:p w:rsidR="005606A5" w:rsidRPr="00C36614" w:rsidRDefault="005606A5" w:rsidP="005606A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1117" w:type="dxa"/>
          </w:tcPr>
          <w:p w:rsidR="005606A5" w:rsidRPr="00C36614" w:rsidRDefault="005606A5" w:rsidP="005606A5">
            <w:pPr>
              <w:jc w:val="right"/>
            </w:pPr>
            <w:r>
              <w:t>1</w:t>
            </w:r>
          </w:p>
        </w:tc>
      </w:tr>
      <w:tr w:rsidR="005606A5" w:rsidTr="00E24B69">
        <w:trPr>
          <w:trHeight w:val="262"/>
          <w:jc w:val="center"/>
        </w:trPr>
        <w:tc>
          <w:tcPr>
            <w:tcW w:w="4054" w:type="dxa"/>
          </w:tcPr>
          <w:p w:rsidR="005606A5" w:rsidRDefault="005606A5" w:rsidP="005606A5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491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2268" w:type="dxa"/>
            <w:gridSpan w:val="3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567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1117" w:type="dxa"/>
          </w:tcPr>
          <w:p w:rsidR="005606A5" w:rsidRPr="00C36614" w:rsidRDefault="005606A5" w:rsidP="005606A5">
            <w:pPr>
              <w:jc w:val="right"/>
            </w:pPr>
          </w:p>
        </w:tc>
      </w:tr>
      <w:tr w:rsidR="005606A5" w:rsidTr="00E24B69">
        <w:trPr>
          <w:trHeight w:val="262"/>
          <w:jc w:val="center"/>
        </w:trPr>
        <w:tc>
          <w:tcPr>
            <w:tcW w:w="4054" w:type="dxa"/>
          </w:tcPr>
          <w:p w:rsidR="005606A5" w:rsidRDefault="005606A5" w:rsidP="005606A5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5606A5" w:rsidRPr="00C36614" w:rsidRDefault="00F643BD" w:rsidP="005606A5">
            <w:pPr>
              <w:jc w:val="right"/>
            </w:pPr>
            <w:r>
              <w:t>15</w:t>
            </w:r>
          </w:p>
        </w:tc>
        <w:tc>
          <w:tcPr>
            <w:tcW w:w="491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2268" w:type="dxa"/>
            <w:gridSpan w:val="3"/>
          </w:tcPr>
          <w:p w:rsidR="005606A5" w:rsidRPr="00C36614" w:rsidRDefault="005606A5" w:rsidP="005606A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606A5" w:rsidRPr="00C36614" w:rsidRDefault="005606A5" w:rsidP="005606A5">
            <w:pPr>
              <w:jc w:val="right"/>
            </w:pPr>
          </w:p>
        </w:tc>
        <w:tc>
          <w:tcPr>
            <w:tcW w:w="1117" w:type="dxa"/>
          </w:tcPr>
          <w:p w:rsidR="005606A5" w:rsidRPr="00C36614" w:rsidRDefault="005606A5" w:rsidP="005606A5">
            <w:pPr>
              <w:jc w:val="right"/>
            </w:pPr>
            <w:r>
              <w:t>10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05C66" w:rsidRDefault="007679FC" w:rsidP="00605C66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EE1572" w:rsidTr="00E24B69">
        <w:trPr>
          <w:trHeight w:val="307"/>
          <w:jc w:val="center"/>
        </w:trPr>
        <w:tc>
          <w:tcPr>
            <w:tcW w:w="4054" w:type="dxa"/>
          </w:tcPr>
          <w:p w:rsidR="00EE1572" w:rsidRDefault="00EE1572" w:rsidP="00EE1572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E1572" w:rsidRPr="0030263B" w:rsidRDefault="00EE1572" w:rsidP="00EE157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</w:tc>
        <w:tc>
          <w:tcPr>
            <w:tcW w:w="491" w:type="dxa"/>
          </w:tcPr>
          <w:p w:rsidR="00EE1572" w:rsidRDefault="00EE1572" w:rsidP="00EE157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E1572" w:rsidRPr="0030263B" w:rsidRDefault="00EE1572" w:rsidP="00EE1572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EE1572" w:rsidRDefault="00EE1572" w:rsidP="00EE157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E1572" w:rsidRDefault="00EE1572" w:rsidP="00EE1572">
            <w:pPr>
              <w:jc w:val="right"/>
              <w:rPr>
                <w:color w:val="000000"/>
              </w:rPr>
            </w:pPr>
          </w:p>
        </w:tc>
      </w:tr>
      <w:tr w:rsidR="00EE1572" w:rsidTr="00E24B69">
        <w:trPr>
          <w:trHeight w:val="307"/>
          <w:jc w:val="center"/>
        </w:trPr>
        <w:tc>
          <w:tcPr>
            <w:tcW w:w="4054" w:type="dxa"/>
          </w:tcPr>
          <w:p w:rsidR="00EE1572" w:rsidRDefault="00EE1572" w:rsidP="00EE157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E1572" w:rsidRDefault="00EE1572" w:rsidP="00EE1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</w:t>
            </w:r>
            <w:proofErr w:type="spellStart"/>
            <w:r>
              <w:rPr>
                <w:color w:val="000000"/>
              </w:rPr>
              <w:t>bb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E1572" w:rsidRDefault="00EE1572" w:rsidP="00EE157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E1572" w:rsidRDefault="00EE1572" w:rsidP="00EE1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</w:t>
            </w:r>
            <w:proofErr w:type="spellStart"/>
            <w:r>
              <w:rPr>
                <w:color w:val="000000"/>
              </w:rPr>
              <w:t>bb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E1572" w:rsidRDefault="00EE1572" w:rsidP="00EE157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E1572" w:rsidRDefault="00EE1572" w:rsidP="00EE1572">
            <w:pPr>
              <w:jc w:val="right"/>
              <w:rPr>
                <w:color w:val="000000"/>
              </w:rPr>
            </w:pPr>
          </w:p>
        </w:tc>
      </w:tr>
      <w:tr w:rsidR="00EE1572" w:rsidTr="00E24B69">
        <w:trPr>
          <w:trHeight w:val="307"/>
          <w:jc w:val="center"/>
        </w:trPr>
        <w:tc>
          <w:tcPr>
            <w:tcW w:w="4054" w:type="dxa"/>
          </w:tcPr>
          <w:p w:rsidR="00EE1572" w:rsidRDefault="00EE1572" w:rsidP="00EE1572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E1572" w:rsidRDefault="00EE1572" w:rsidP="00EE157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E1572" w:rsidRDefault="00EE1572" w:rsidP="00EE157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E1572" w:rsidRDefault="00EE1572" w:rsidP="00EE157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E1572" w:rsidRDefault="00EE1572" w:rsidP="00EE1572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E1572" w:rsidRDefault="00EE1572" w:rsidP="00EE1572">
            <w:pPr>
              <w:jc w:val="right"/>
              <w:rPr>
                <w:color w:val="000000"/>
              </w:rPr>
            </w:pPr>
          </w:p>
        </w:tc>
      </w:tr>
      <w:tr w:rsidR="00EE1572" w:rsidTr="00E24B69">
        <w:trPr>
          <w:trHeight w:val="262"/>
          <w:jc w:val="center"/>
        </w:trPr>
        <w:tc>
          <w:tcPr>
            <w:tcW w:w="4054" w:type="dxa"/>
          </w:tcPr>
          <w:p w:rsidR="00EE1572" w:rsidRDefault="00EE1572" w:rsidP="00EE1572">
            <w:pPr>
              <w:rPr>
                <w:color w:val="000000"/>
              </w:rPr>
            </w:pPr>
            <w:r>
              <w:rPr>
                <w:color w:val="000000"/>
              </w:rPr>
              <w:t>Month of January</w:t>
            </w:r>
          </w:p>
        </w:tc>
        <w:tc>
          <w:tcPr>
            <w:tcW w:w="2006" w:type="dxa"/>
          </w:tcPr>
          <w:p w:rsidR="00EE1572" w:rsidRDefault="00EE1572" w:rsidP="00EE157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373.82 (59.40)</w:t>
            </w:r>
          </w:p>
        </w:tc>
        <w:tc>
          <w:tcPr>
            <w:tcW w:w="491" w:type="dxa"/>
          </w:tcPr>
          <w:p w:rsidR="00EE1572" w:rsidRDefault="00EE1572" w:rsidP="00EE157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E1572" w:rsidRDefault="00EE1572" w:rsidP="00EE157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27.19 (67.88)</w:t>
            </w:r>
          </w:p>
        </w:tc>
        <w:tc>
          <w:tcPr>
            <w:tcW w:w="567" w:type="dxa"/>
          </w:tcPr>
          <w:p w:rsidR="00EE1572" w:rsidRDefault="00EE1572" w:rsidP="00EE157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E1572" w:rsidRDefault="00EE1572" w:rsidP="00EE1572">
            <w:pPr>
              <w:ind w:left="-274"/>
              <w:jc w:val="right"/>
              <w:rPr>
                <w:color w:val="000000"/>
              </w:rPr>
            </w:pPr>
          </w:p>
        </w:tc>
      </w:tr>
      <w:tr w:rsidR="00EE1572" w:rsidTr="00E24B69">
        <w:trPr>
          <w:trHeight w:val="262"/>
          <w:jc w:val="center"/>
        </w:trPr>
        <w:tc>
          <w:tcPr>
            <w:tcW w:w="4054" w:type="dxa"/>
          </w:tcPr>
          <w:p w:rsidR="00EE1572" w:rsidRDefault="00EE1572" w:rsidP="00EE1572">
            <w:pPr>
              <w:rPr>
                <w:color w:val="000000"/>
              </w:rPr>
            </w:pPr>
            <w:r>
              <w:rPr>
                <w:color w:val="000000"/>
              </w:rPr>
              <w:t>Month of February</w:t>
            </w:r>
          </w:p>
        </w:tc>
        <w:tc>
          <w:tcPr>
            <w:tcW w:w="2006" w:type="dxa"/>
          </w:tcPr>
          <w:p w:rsidR="00EE1572" w:rsidRDefault="00EE1572" w:rsidP="00EE157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426.81 (67.82)</w:t>
            </w:r>
          </w:p>
        </w:tc>
        <w:tc>
          <w:tcPr>
            <w:tcW w:w="491" w:type="dxa"/>
          </w:tcPr>
          <w:p w:rsidR="00EE1572" w:rsidRDefault="00EE1572" w:rsidP="00EE157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E1572" w:rsidRDefault="00EE1572" w:rsidP="00EE157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62.74 (57.64)</w:t>
            </w:r>
          </w:p>
        </w:tc>
        <w:tc>
          <w:tcPr>
            <w:tcW w:w="567" w:type="dxa"/>
          </w:tcPr>
          <w:p w:rsidR="00EE1572" w:rsidRDefault="00EE1572" w:rsidP="00EE157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E1572" w:rsidRDefault="00EE1572" w:rsidP="00EE1572">
            <w:pPr>
              <w:ind w:left="-274"/>
              <w:jc w:val="right"/>
              <w:rPr>
                <w:color w:val="000000"/>
              </w:rPr>
            </w:pPr>
          </w:p>
        </w:tc>
      </w:tr>
      <w:tr w:rsidR="00EE1572" w:rsidTr="00E24B69">
        <w:trPr>
          <w:trHeight w:val="262"/>
          <w:jc w:val="center"/>
        </w:trPr>
        <w:tc>
          <w:tcPr>
            <w:tcW w:w="4054" w:type="dxa"/>
          </w:tcPr>
          <w:p w:rsidR="00EE1572" w:rsidRDefault="00EE1572" w:rsidP="00EE157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E1572" w:rsidRDefault="00EE1572" w:rsidP="00EE157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E1572" w:rsidRDefault="00EE1572" w:rsidP="00EE157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E1572" w:rsidRDefault="00EE1572" w:rsidP="00EE157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E1572" w:rsidRDefault="00EE1572" w:rsidP="00EE157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E1572" w:rsidRDefault="00EE1572" w:rsidP="00EE1572">
            <w:pPr>
              <w:jc w:val="right"/>
              <w:rPr>
                <w:color w:val="000000"/>
              </w:rPr>
            </w:pPr>
          </w:p>
        </w:tc>
      </w:tr>
      <w:tr w:rsidR="00EE1572" w:rsidTr="00E24B69">
        <w:trPr>
          <w:trHeight w:val="307"/>
          <w:jc w:val="center"/>
        </w:trPr>
        <w:tc>
          <w:tcPr>
            <w:tcW w:w="4054" w:type="dxa"/>
          </w:tcPr>
          <w:p w:rsidR="00EE1572" w:rsidRDefault="00EE1572" w:rsidP="00EE157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E1572" w:rsidRPr="0030263B" w:rsidRDefault="00EE1572" w:rsidP="00EE157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</w:tc>
        <w:tc>
          <w:tcPr>
            <w:tcW w:w="491" w:type="dxa"/>
          </w:tcPr>
          <w:p w:rsidR="00EE1572" w:rsidRDefault="00EE1572" w:rsidP="00EE157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E1572" w:rsidRPr="00E0172E" w:rsidRDefault="00EE1572" w:rsidP="00EE157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EE1572" w:rsidRDefault="00EE1572" w:rsidP="00EE157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E1572" w:rsidRDefault="00EE1572" w:rsidP="00EE1572">
            <w:pPr>
              <w:jc w:val="right"/>
              <w:rPr>
                <w:color w:val="000000"/>
              </w:rPr>
            </w:pPr>
          </w:p>
        </w:tc>
      </w:tr>
      <w:tr w:rsidR="00EE1572" w:rsidTr="00E24B69">
        <w:trPr>
          <w:trHeight w:val="262"/>
          <w:jc w:val="center"/>
        </w:trPr>
        <w:tc>
          <w:tcPr>
            <w:tcW w:w="4054" w:type="dxa"/>
          </w:tcPr>
          <w:p w:rsidR="00EE1572" w:rsidRDefault="00EE1572" w:rsidP="00EE1572">
            <w:pPr>
              <w:rPr>
                <w:color w:val="000000"/>
              </w:rPr>
            </w:pPr>
            <w:r>
              <w:rPr>
                <w:color w:val="000000"/>
              </w:rPr>
              <w:t>Month of February</w:t>
            </w:r>
          </w:p>
        </w:tc>
        <w:tc>
          <w:tcPr>
            <w:tcW w:w="2006" w:type="dxa"/>
          </w:tcPr>
          <w:p w:rsidR="00EE1572" w:rsidRDefault="00EE1572" w:rsidP="00EE1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528.0</w:t>
            </w:r>
          </w:p>
        </w:tc>
        <w:tc>
          <w:tcPr>
            <w:tcW w:w="491" w:type="dxa"/>
          </w:tcPr>
          <w:p w:rsidR="00EE1572" w:rsidRDefault="00EE1572" w:rsidP="00EE1572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E1572" w:rsidRDefault="00EE1572" w:rsidP="00EE1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202 619.9</w:t>
            </w:r>
          </w:p>
        </w:tc>
        <w:tc>
          <w:tcPr>
            <w:tcW w:w="567" w:type="dxa"/>
          </w:tcPr>
          <w:p w:rsidR="00EE1572" w:rsidRDefault="00EE1572" w:rsidP="00EE157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E1572" w:rsidRDefault="00EE1572" w:rsidP="00EE1572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0D1D2B" w:rsidRDefault="000D1D2B" w:rsidP="00F948CB">
      <w:pPr>
        <w:keepLines/>
        <w:tabs>
          <w:tab w:val="left" w:pos="2160"/>
          <w:tab w:val="left" w:pos="3060"/>
        </w:tabs>
      </w:pPr>
    </w:p>
    <w:p w:rsidR="000D1D2B" w:rsidRDefault="000D1D2B" w:rsidP="00F948CB">
      <w:pPr>
        <w:keepLines/>
        <w:tabs>
          <w:tab w:val="left" w:pos="2160"/>
          <w:tab w:val="left" w:pos="3060"/>
        </w:tabs>
      </w:pPr>
    </w:p>
    <w:p w:rsidR="000D1D2B" w:rsidRDefault="000D1D2B" w:rsidP="00F948CB">
      <w:pPr>
        <w:keepLines/>
        <w:tabs>
          <w:tab w:val="left" w:pos="2160"/>
          <w:tab w:val="left" w:pos="3060"/>
        </w:tabs>
      </w:pPr>
    </w:p>
    <w:p w:rsidR="000D1D2B" w:rsidRDefault="000D1D2B" w:rsidP="00F948CB">
      <w:pPr>
        <w:keepLines/>
        <w:tabs>
          <w:tab w:val="left" w:pos="2160"/>
          <w:tab w:val="left" w:pos="3060"/>
        </w:tabs>
      </w:pPr>
    </w:p>
    <w:p w:rsidR="000D1D2B" w:rsidRDefault="000D1D2B" w:rsidP="00F948CB">
      <w:pPr>
        <w:keepLines/>
        <w:tabs>
          <w:tab w:val="left" w:pos="2160"/>
          <w:tab w:val="left" w:pos="3060"/>
        </w:tabs>
      </w:pPr>
    </w:p>
    <w:p w:rsidR="000D1D2B" w:rsidRDefault="000D1D2B" w:rsidP="00F948CB">
      <w:pPr>
        <w:keepLines/>
        <w:tabs>
          <w:tab w:val="left" w:pos="2160"/>
          <w:tab w:val="left" w:pos="3060"/>
        </w:tabs>
      </w:pPr>
    </w:p>
    <w:p w:rsidR="000D1D2B" w:rsidRDefault="000D1D2B" w:rsidP="000D1D2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0D1D2B" w:rsidRDefault="000D1D2B" w:rsidP="000D1D2B">
      <w:pPr>
        <w:jc w:val="center"/>
        <w:rPr>
          <w:sz w:val="24"/>
          <w:szCs w:val="24"/>
        </w:rPr>
      </w:pPr>
    </w:p>
    <w:p w:rsidR="000D1D2B" w:rsidRDefault="000D1D2B" w:rsidP="000D1D2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8 March 2021</w:t>
      </w:r>
    </w:p>
    <w:p w:rsidR="000D1D2B" w:rsidRDefault="000D1D2B" w:rsidP="000D1D2B"/>
    <w:p w:rsidR="000D1D2B" w:rsidRDefault="000D1D2B" w:rsidP="000D1D2B"/>
    <w:p w:rsidR="000D1D2B" w:rsidRDefault="000D1D2B" w:rsidP="000D1D2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0D1D2B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D1D2B" w:rsidRDefault="000D1D2B" w:rsidP="009369E3">
            <w:pPr>
              <w:keepLines/>
            </w:pPr>
            <w:proofErr w:type="spellStart"/>
            <w:r>
              <w:t>Lic</w:t>
            </w:r>
            <w:proofErr w:type="spellEnd"/>
            <w:r>
              <w:t>. No.: 114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D1D2B" w:rsidRDefault="000D1D2B" w:rsidP="009369E3">
            <w:pPr>
              <w:keepLines/>
            </w:pPr>
            <w:r>
              <w:t>Sinclair Unit No. 19 Prov. HZNTL B13-4-9-29 (WPM)</w:t>
            </w:r>
          </w:p>
          <w:p w:rsidR="000D1D2B" w:rsidRDefault="000D1D2B" w:rsidP="009369E3">
            <w:pPr>
              <w:keepLines/>
            </w:pPr>
            <w:r>
              <w:t xml:space="preserve">UWI: 103.13-04-009-29W1.00 </w:t>
            </w:r>
          </w:p>
          <w:p w:rsidR="000D1D2B" w:rsidRDefault="000D1D2B" w:rsidP="009369E3">
            <w:pPr>
              <w:keepLines/>
            </w:pPr>
            <w:r>
              <w:t>Status: Completing (COMP)</w:t>
            </w:r>
          </w:p>
          <w:p w:rsidR="000D1D2B" w:rsidRDefault="000D1D2B" w:rsidP="009369E3">
            <w:pPr>
              <w:keepLines/>
            </w:pPr>
            <w:r>
              <w:t>Completing: 03-Mar-2021</w:t>
            </w:r>
          </w:p>
          <w:p w:rsidR="000D1D2B" w:rsidRDefault="000D1D2B" w:rsidP="009369E3">
            <w:pPr>
              <w:keepLines/>
            </w:pPr>
          </w:p>
        </w:tc>
      </w:tr>
      <w:tr w:rsidR="000D1D2B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D1D2B" w:rsidRDefault="000D1D2B" w:rsidP="009369E3">
            <w:pPr>
              <w:keepLines/>
            </w:pPr>
            <w:proofErr w:type="spellStart"/>
            <w:r>
              <w:t>Lic</w:t>
            </w:r>
            <w:proofErr w:type="spellEnd"/>
            <w:r>
              <w:t>. No.: 114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D1D2B" w:rsidRDefault="000D1D2B" w:rsidP="009369E3">
            <w:pPr>
              <w:keepLines/>
            </w:pPr>
            <w:r>
              <w:t>Sinclair Unit No. 6 Prov. HZNTL 1-28-8-29 (WPM)</w:t>
            </w:r>
          </w:p>
          <w:p w:rsidR="000D1D2B" w:rsidRDefault="000D1D2B" w:rsidP="009369E3">
            <w:pPr>
              <w:keepLines/>
            </w:pPr>
            <w:r>
              <w:t xml:space="preserve">UWI: 102.01-28-008-29W1.00 </w:t>
            </w:r>
          </w:p>
          <w:p w:rsidR="000D1D2B" w:rsidRDefault="000D1D2B" w:rsidP="009369E3">
            <w:pPr>
              <w:keepLines/>
            </w:pPr>
            <w:r>
              <w:t>Status: Completing (COMP)</w:t>
            </w:r>
          </w:p>
          <w:p w:rsidR="000D1D2B" w:rsidRDefault="000D1D2B" w:rsidP="009369E3">
            <w:pPr>
              <w:keepLines/>
            </w:pPr>
            <w:r>
              <w:t>Completing: 02-Mar-2021</w:t>
            </w:r>
          </w:p>
          <w:p w:rsidR="000D1D2B" w:rsidRDefault="000D1D2B" w:rsidP="009369E3">
            <w:pPr>
              <w:keepLines/>
            </w:pPr>
          </w:p>
        </w:tc>
      </w:tr>
      <w:tr w:rsidR="000D1D2B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D1D2B" w:rsidRDefault="000D1D2B" w:rsidP="009369E3">
            <w:pPr>
              <w:keepLines/>
            </w:pPr>
            <w:proofErr w:type="spellStart"/>
            <w:r w:rsidRPr="007E5280">
              <w:t>Lic</w:t>
            </w:r>
            <w:proofErr w:type="spellEnd"/>
            <w:r w:rsidRPr="007E5280">
              <w:t>. No.: 115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D1D2B" w:rsidRDefault="000D1D2B" w:rsidP="009369E3">
            <w:pPr>
              <w:keepLines/>
            </w:pPr>
            <w:r>
              <w:t>BCX Pierson HZNTL 13-7-3-29 (WPM)</w:t>
            </w:r>
          </w:p>
          <w:p w:rsidR="000D1D2B" w:rsidRPr="006A4762" w:rsidRDefault="000D1D2B" w:rsidP="009369E3">
            <w:pPr>
              <w:keepLines/>
            </w:pPr>
            <w:r w:rsidRPr="006A4762">
              <w:t>UWI: 100.12-07-003-29W1.00</w:t>
            </w:r>
          </w:p>
          <w:p w:rsidR="000D1D2B" w:rsidRDefault="000D1D2B" w:rsidP="009369E3">
            <w:pPr>
              <w:keepLines/>
            </w:pPr>
            <w:r>
              <w:t>Spud Date: 04-Mar-2021</w:t>
            </w:r>
          </w:p>
          <w:p w:rsidR="000D1D2B" w:rsidRDefault="000D1D2B" w:rsidP="009369E3">
            <w:pPr>
              <w:keepLines/>
            </w:pPr>
            <w:r>
              <w:t>K.B. Elevation: 492.78 m</w:t>
            </w:r>
          </w:p>
          <w:p w:rsidR="000D1D2B" w:rsidRDefault="000D1D2B" w:rsidP="009369E3">
            <w:pPr>
              <w:keepLines/>
            </w:pPr>
            <w:r>
              <w:t>Surface Casing: 244.50 mm @ 178.00 m with 17.0 t</w:t>
            </w:r>
          </w:p>
          <w:p w:rsidR="000D1D2B" w:rsidRPr="0021177E" w:rsidRDefault="000D1D2B" w:rsidP="009369E3">
            <w:pPr>
              <w:keepLines/>
            </w:pPr>
            <w:r>
              <w:t>Production Casing: 177.80 mm @ 1214.00 m with 22.5 t</w:t>
            </w:r>
          </w:p>
        </w:tc>
      </w:tr>
      <w:tr w:rsidR="000D1D2B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D1D2B" w:rsidRDefault="000D1D2B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D1D2B" w:rsidRDefault="000D1D2B" w:rsidP="009369E3">
            <w:pPr>
              <w:keepLines/>
            </w:pPr>
            <w:r>
              <w:t>Status: Waiting On Cement (WOC)</w:t>
            </w:r>
          </w:p>
          <w:p w:rsidR="000D1D2B" w:rsidRDefault="000D1D2B" w:rsidP="009369E3">
            <w:pPr>
              <w:keepLines/>
            </w:pPr>
            <w:r>
              <w:t>Waiting On Cement: 08-Mar-2021</w:t>
            </w:r>
          </w:p>
          <w:p w:rsidR="000D1D2B" w:rsidRDefault="000D1D2B" w:rsidP="009369E3">
            <w:pPr>
              <w:keepLines/>
            </w:pPr>
          </w:p>
          <w:p w:rsidR="000D1D2B" w:rsidRDefault="000D1D2B" w:rsidP="009369E3">
            <w:pPr>
              <w:keepLines/>
            </w:pPr>
          </w:p>
        </w:tc>
      </w:tr>
    </w:tbl>
    <w:p w:rsidR="000D1D2B" w:rsidRDefault="000D1D2B" w:rsidP="00F948CB">
      <w:pPr>
        <w:keepLines/>
        <w:tabs>
          <w:tab w:val="left" w:pos="2160"/>
          <w:tab w:val="left" w:pos="3060"/>
        </w:tabs>
      </w:pPr>
    </w:p>
    <w:sectPr w:rsidR="000D1D2B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1D2B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1D2B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1D2B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CBB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200AC"/>
    <w:rsid w:val="002201B8"/>
    <w:rsid w:val="002207AF"/>
    <w:rsid w:val="0022122E"/>
    <w:rsid w:val="002213A2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207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233E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C11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ABB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4881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36B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A53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3BC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1DE0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703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43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572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3BD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32F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E91E063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A34E3-A249-4488-8DF3-99EDE3AB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2068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ARD)</cp:lastModifiedBy>
  <cp:revision>2</cp:revision>
  <cp:lastPrinted>2020-03-19T16:30:00Z</cp:lastPrinted>
  <dcterms:created xsi:type="dcterms:W3CDTF">2022-07-15T15:04:00Z</dcterms:created>
  <dcterms:modified xsi:type="dcterms:W3CDTF">2022-07-15T15:04:00Z</dcterms:modified>
</cp:coreProperties>
</file>